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EF" w:rsidRPr="00B57284" w:rsidRDefault="00454EEF">
      <w:pPr>
        <w:jc w:val="center"/>
        <w:rPr>
          <w:sz w:val="4"/>
        </w:rPr>
      </w:pPr>
    </w:p>
    <w:p w:rsidR="0083088E" w:rsidRPr="0083088E" w:rsidRDefault="0083088E" w:rsidP="0083088E">
      <w:pPr>
        <w:pStyle w:val="Header"/>
        <w:jc w:val="center"/>
        <w:rPr>
          <w:rFonts w:ascii="Tahoma" w:hAnsi="Tahoma"/>
          <w:sz w:val="18"/>
        </w:rPr>
      </w:pPr>
      <w:r>
        <w:rPr>
          <w:rFonts w:ascii="Tahoma" w:hAnsi="Tahoma"/>
          <w:noProof/>
          <w:sz w:val="18"/>
        </w:rPr>
        <w:drawing>
          <wp:inline distT="0" distB="0" distL="0" distR="0" wp14:anchorId="3FE1DFE2" wp14:editId="5756B3F9">
            <wp:extent cx="1155751" cy="44766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2" cy="4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br/>
      </w:r>
      <w:bookmarkStart w:id="0" w:name="_GoBack"/>
      <w:r w:rsidRPr="0083088E">
        <w:rPr>
          <w:rFonts w:ascii="Arial" w:hAnsi="Arial" w:cs="Arial"/>
          <w:color w:val="000000" w:themeColor="text1"/>
          <w:sz w:val="28"/>
        </w:rPr>
        <w:t>University of Management and Technology</w:t>
      </w:r>
      <w:bookmarkEnd w:id="0"/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Nationa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1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817"/>
        <w:gridCol w:w="273"/>
        <w:gridCol w:w="272"/>
        <w:gridCol w:w="182"/>
        <w:gridCol w:w="1545"/>
        <w:gridCol w:w="4179"/>
      </w:tblGrid>
      <w:tr w:rsidR="00454EEF" w:rsidRPr="00270199" w:rsidTr="0083088E">
        <w:trPr>
          <w:cantSplit/>
          <w:trHeight w:val="260"/>
        </w:trPr>
        <w:tc>
          <w:tcPr>
            <w:tcW w:w="53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57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83088E">
        <w:trPr>
          <w:cantSplit/>
          <w:trHeight w:val="366"/>
        </w:trPr>
        <w:tc>
          <w:tcPr>
            <w:tcW w:w="5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5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83088E">
        <w:trPr>
          <w:cantSplit/>
          <w:trHeight w:val="397"/>
        </w:trPr>
        <w:tc>
          <w:tcPr>
            <w:tcW w:w="381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7268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454EEF" w:rsidRPr="00270199" w:rsidRDefault="00530A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5715" t="12065" r="9525" b="12700"/>
                      <wp:wrapNone/>
                      <wp:docPr id="1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953C" id="Rectangle 131" o:spid="_x0000_s1026" style="position:absolute;margin-left:220.2pt;margin-top:9.9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1430" t="12065" r="13335" b="12700"/>
                      <wp:wrapNone/>
                      <wp:docPr id="1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5165" id="Rectangle 75" o:spid="_x0000_s1026" style="position:absolute;margin-left:150.15pt;margin-top:9.95pt;width:10.8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OOHgIAAD0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"/>
                  </w:pict>
                </mc:Fallback>
              </mc:AlternateContent>
            </w:r>
          </w:p>
          <w:p w:rsidR="00454EEF" w:rsidRPr="00270199" w:rsidRDefault="002F43DA" w:rsidP="002F43DA">
            <w:pPr>
              <w:tabs>
                <w:tab w:val="left" w:pos="3465"/>
                <w:tab w:val="left" w:pos="40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mployement Status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Regular</w:t>
            </w:r>
            <w:r>
              <w:rPr>
                <w:rFonts w:ascii="Arial" w:hAnsi="Arial"/>
                <w:sz w:val="20"/>
                <w:szCs w:val="20"/>
              </w:rPr>
              <w:tab/>
              <w:t>Contrac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54EEF" w:rsidRPr="00270199" w:rsidTr="0083088E">
        <w:trPr>
          <w:cantSplit/>
          <w:trHeight w:val="397"/>
        </w:trPr>
        <w:tc>
          <w:tcPr>
            <w:tcW w:w="11084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F43DA" w:rsidRPr="00270199" w:rsidTr="0083088E">
        <w:trPr>
          <w:cantSplit/>
          <w:trHeight w:val="522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3DA" w:rsidRDefault="002F43DA" w:rsidP="002F43DA">
            <w:pPr>
              <w:rPr>
                <w:rFonts w:ascii="Arial" w:hAnsi="Arial"/>
                <w:sz w:val="20"/>
                <w:szCs w:val="20"/>
              </w:rPr>
            </w:pPr>
          </w:p>
          <w:p w:rsidR="002F43DA" w:rsidRPr="002F43DA" w:rsidRDefault="006365F5" w:rsidP="002F43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F43DA" w:rsidRPr="00270199">
              <w:rPr>
                <w:rFonts w:ascii="Arial" w:hAnsi="Arial"/>
                <w:sz w:val="20"/>
                <w:szCs w:val="20"/>
              </w:rPr>
              <w:t>ponsoring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="002F43DA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organizing the conference:</w:t>
            </w:r>
          </w:p>
          <w:p w:rsidR="002F43DA" w:rsidRPr="002F2A87" w:rsidRDefault="002F43D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</w:tc>
      </w:tr>
      <w:tr w:rsidR="006037A8" w:rsidRPr="00270199" w:rsidTr="0083088E">
        <w:trPr>
          <w:cantSplit/>
          <w:trHeight w:val="397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2F2A87" w:rsidRDefault="006037A8" w:rsidP="006037A8">
            <w:pPr>
              <w:rPr>
                <w:rFonts w:ascii="Arial" w:hAnsi="Arial"/>
                <w:sz w:val="16"/>
                <w:szCs w:val="20"/>
              </w:rPr>
            </w:pPr>
          </w:p>
          <w:p w:rsidR="006037A8" w:rsidRPr="002F2A87" w:rsidRDefault="006037A8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</w:t>
            </w:r>
            <w:r>
              <w:rPr>
                <w:rFonts w:ascii="Arial" w:hAnsi="Arial"/>
                <w:sz w:val="20"/>
                <w:szCs w:val="20"/>
              </w:rPr>
              <w:t>(Venue)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:__________________________________ </w:t>
            </w:r>
            <w:r>
              <w:rPr>
                <w:rFonts w:ascii="Arial" w:hAnsi="Arial"/>
                <w:sz w:val="20"/>
                <w:szCs w:val="20"/>
              </w:rPr>
              <w:t>City: _____________________________________</w:t>
            </w:r>
          </w:p>
        </w:tc>
      </w:tr>
      <w:tr w:rsidR="008E0BAE" w:rsidRPr="00270199" w:rsidTr="0083088E">
        <w:trPr>
          <w:cantSplit/>
          <w:trHeight w:val="397"/>
        </w:trPr>
        <w:tc>
          <w:tcPr>
            <w:tcW w:w="5178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905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5F5" w:rsidRDefault="006365F5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83088E">
        <w:trPr>
          <w:cantSplit/>
          <w:trHeight w:val="397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6037A8" w:rsidRPr="00270199" w:rsidTr="0083088E">
        <w:trPr>
          <w:cantSplit/>
          <w:trHeight w:val="593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CB5C4B" w:rsidRDefault="006037A8" w:rsidP="00312D67">
            <w:pPr>
              <w:rPr>
                <w:rFonts w:ascii="Arial" w:hAnsi="Arial"/>
                <w:sz w:val="10"/>
                <w:szCs w:val="20"/>
              </w:rPr>
            </w:pPr>
          </w:p>
          <w:p w:rsidR="006037A8" w:rsidRPr="00270199" w:rsidRDefault="00530AE4" w:rsidP="006037A8">
            <w:pPr>
              <w:tabs>
                <w:tab w:val="left" w:pos="4178"/>
                <w:tab w:val="left" w:pos="62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12700" t="13970" r="12065" b="10795"/>
                      <wp:wrapNone/>
                      <wp:docPr id="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83BF" id="Rectangle 202" o:spid="_x0000_s1026" style="position:absolute;margin-left:331pt;margin-top:-1.15pt;width:10.8pt;height:1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zDHwIAAD4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8255" t="13970" r="6985" b="10795"/>
                      <wp:wrapNone/>
                      <wp:docPr id="1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BEEEF" id="Rectangle 201" o:spid="_x0000_s1026" style="position:absolute;margin-left:233.9pt;margin-top:-1.15pt;width:10.8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"/>
                  </w:pict>
                </mc:Fallback>
              </mc:AlternateContent>
            </w:r>
            <w:r w:rsidR="006037A8">
              <w:rPr>
                <w:rFonts w:ascii="Arial" w:hAnsi="Arial"/>
                <w:sz w:val="20"/>
                <w:szCs w:val="20"/>
              </w:rPr>
              <w:t xml:space="preserve">  </w:t>
            </w:r>
            <w:r w:rsidR="006037A8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proofErr w:type="gramStart"/>
            <w:r w:rsidR="006037A8" w:rsidRPr="00270199">
              <w:rPr>
                <w:rFonts w:ascii="Arial" w:hAnsi="Arial"/>
                <w:sz w:val="20"/>
                <w:szCs w:val="20"/>
              </w:rPr>
              <w:t xml:space="preserve">Yes  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proofErr w:type="gramEnd"/>
            <w:r w:rsidR="006037A8" w:rsidRPr="00270199">
              <w:rPr>
                <w:rFonts w:ascii="Arial" w:hAnsi="Arial"/>
                <w:sz w:val="20"/>
                <w:szCs w:val="20"/>
              </w:rPr>
              <w:t xml:space="preserve">No       </w:t>
            </w:r>
          </w:p>
          <w:p w:rsidR="006037A8" w:rsidRPr="00270199" w:rsidRDefault="006037A8" w:rsidP="006037A8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</w:tc>
      </w:tr>
      <w:tr w:rsidR="00B57284" w:rsidRPr="00270199" w:rsidTr="0083088E">
        <w:trPr>
          <w:cantSplit/>
          <w:trHeight w:val="517"/>
        </w:trPr>
        <w:tc>
          <w:tcPr>
            <w:tcW w:w="463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CB5C4B">
              <w:rPr>
                <w:rFonts w:ascii="Arial" w:hAnsi="Arial"/>
                <w:sz w:val="20"/>
                <w:szCs w:val="20"/>
              </w:rPr>
              <w:t>Author  or</w:t>
            </w:r>
            <w:proofErr w:type="gramEnd"/>
            <w:r w:rsidR="00CB5C4B">
              <w:rPr>
                <w:rFonts w:ascii="Arial" w:hAnsi="Arial"/>
                <w:sz w:val="20"/>
                <w:szCs w:val="20"/>
              </w:rPr>
              <w:t xml:space="preserve"> Co-Author:</w:t>
            </w:r>
          </w:p>
          <w:p w:rsidR="00B57284" w:rsidRPr="00270199" w:rsidRDefault="00530AE4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5715" t="5715" r="9525" b="9525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619E" id="Rectangle 199" o:spid="_x0000_s1026" style="position:absolute;margin-left:159.45pt;margin-top:10.2pt;width:10.8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12065" t="5715" r="12700" b="9525"/>
                      <wp:wrapNone/>
                      <wp:docPr id="1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5827" id="Rectangle 198" o:spid="_x0000_s1026" style="position:absolute;margin-left:80.45pt;margin-top:10.2pt;width:10.8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jHw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"/>
                  </w:pict>
                </mc:Fallback>
              </mc:AlternateConten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645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83088E">
        <w:trPr>
          <w:cantSplit/>
          <w:trHeight w:val="517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530AE4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6525</wp:posOffset>
                      </wp:positionV>
                      <wp:extent cx="137160" cy="137160"/>
                      <wp:effectExtent l="13335" t="12700" r="11430" b="12065"/>
                      <wp:wrapNone/>
                      <wp:docPr id="1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7E7C" id="Rectangle 174" o:spid="_x0000_s1026" style="position:absolute;margin-left:454.8pt;margin-top:10.75pt;width:10.8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Aa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0160" t="12065" r="5080" b="12700"/>
                      <wp:wrapNone/>
                      <wp:docPr id="1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E0CBF" id="Rectangle 172" o:spid="_x0000_s1026" style="position:absolute;margin-left:405.05pt;margin-top:9.95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700135</wp:posOffset>
                      </wp:positionH>
                      <wp:positionV relativeFrom="paragraph">
                        <wp:posOffset>481330</wp:posOffset>
                      </wp:positionV>
                      <wp:extent cx="137160" cy="137160"/>
                      <wp:effectExtent l="13335" t="5080" r="11430" b="10160"/>
                      <wp:wrapNone/>
                      <wp:docPr id="1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E170" id="Rectangle 173" o:spid="_x0000_s1026" style="position:absolute;margin-left:685.05pt;margin-top:37.9pt;width:10.8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vI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"/>
                  </w:pict>
                </mc:Fallback>
              </mc:AlternateConten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83088E">
        <w:trPr>
          <w:cantSplit/>
          <w:trHeight w:val="517"/>
        </w:trPr>
        <w:tc>
          <w:tcPr>
            <w:tcW w:w="1108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E97764" w:rsidRPr="00270199" w:rsidTr="0083088E">
        <w:trPr>
          <w:cantSplit/>
          <w:trHeight w:val="223"/>
        </w:trPr>
        <w:tc>
          <w:tcPr>
            <w:tcW w:w="1108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83088E">
        <w:trPr>
          <w:cantSplit/>
          <w:trHeight w:val="566"/>
        </w:trPr>
        <w:tc>
          <w:tcPr>
            <w:tcW w:w="490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B82C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there is any:</w:t>
            </w:r>
          </w:p>
        </w:tc>
        <w:tc>
          <w:tcPr>
            <w:tcW w:w="61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83088E">
        <w:trPr>
          <w:cantSplit/>
          <w:trHeight w:val="223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530AE4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3335" t="7620" r="11430" b="7620"/>
                      <wp:wrapNone/>
                      <wp:docPr id="1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A493" id="Rectangle 180" o:spid="_x0000_s1026" style="position:absolute;margin-left:388.8pt;margin-top:9.6pt;width:10.8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H9HQIAAD4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2700" t="7620" r="12065" b="7620"/>
                      <wp:wrapNone/>
                      <wp:docPr id="9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4C45" id="Rectangle 181" o:spid="_x0000_s1026" style="position:absolute;margin-left:436.75pt;margin-top:9.6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QkHgIAAD0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"/>
                  </w:pict>
                </mc:Fallback>
              </mc:AlternateContent>
            </w:r>
          </w:p>
          <w:p w:rsidR="001F5A00" w:rsidRPr="00270199" w:rsidRDefault="001077C9" w:rsidP="009F7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you received Research / Travel Grant </w:t>
            </w:r>
            <w:r w:rsidR="00CB30D0">
              <w:rPr>
                <w:rFonts w:ascii="Arial" w:hAnsi="Arial"/>
                <w:sz w:val="20"/>
                <w:szCs w:val="20"/>
              </w:rPr>
              <w:t>from UMT during the last 12</w:t>
            </w:r>
            <w:r>
              <w:rPr>
                <w:rFonts w:ascii="Arial" w:hAnsi="Arial"/>
                <w:sz w:val="20"/>
                <w:szCs w:val="20"/>
              </w:rPr>
              <w:t xml:space="preserve">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83088E">
        <w:trPr>
          <w:cantSplit/>
          <w:trHeight w:val="3442"/>
        </w:trPr>
        <w:tc>
          <w:tcPr>
            <w:tcW w:w="1108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F733A" w:rsidRDefault="00CA5850" w:rsidP="000E14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f  yes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, please provide detail</w:t>
            </w:r>
            <w:r w:rsidR="009F733A">
              <w:rPr>
                <w:rFonts w:ascii="Arial" w:hAnsi="Arial"/>
                <w:sz w:val="20"/>
                <w:szCs w:val="20"/>
              </w:rPr>
              <w:t>s of last three conferenc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CA5850" w:rsidRPr="00CA5850" w:rsidRDefault="00CA5850" w:rsidP="000E1420">
            <w:pPr>
              <w:spacing w:line="276" w:lineRule="auto"/>
              <w:rPr>
                <w:rFonts w:ascii="Arial" w:hAnsi="Arial"/>
                <w:sz w:val="6"/>
                <w:szCs w:val="20"/>
              </w:rPr>
            </w:pPr>
          </w:p>
          <w:p w:rsidR="00CA5850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erence </w:t>
            </w:r>
            <w:proofErr w:type="gramStart"/>
            <w:r w:rsidR="00CA5850" w:rsidRPr="009F733A">
              <w:rPr>
                <w:rFonts w:ascii="Arial" w:hAnsi="Arial"/>
                <w:sz w:val="20"/>
                <w:szCs w:val="20"/>
              </w:rPr>
              <w:t>Name:_</w:t>
            </w:r>
            <w:proofErr w:type="gramEnd"/>
            <w:r w:rsidR="00CA5850" w:rsidRPr="009F733A">
              <w:rPr>
                <w:rFonts w:ascii="Arial" w:hAnsi="Arial"/>
                <w:sz w:val="20"/>
                <w:szCs w:val="20"/>
              </w:rPr>
              <w:t>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aper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______________________________________________________________</w:t>
            </w:r>
            <w:r w:rsidR="00E607A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Conference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6365F5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_____________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 xml:space="preserve">Conference </w:t>
            </w:r>
            <w:proofErr w:type="gramStart"/>
            <w:r w:rsidRPr="009F733A">
              <w:rPr>
                <w:rFonts w:ascii="Arial" w:hAnsi="Arial"/>
                <w:sz w:val="20"/>
                <w:szCs w:val="20"/>
              </w:rPr>
              <w:t>Name</w:t>
            </w:r>
            <w:r w:rsidR="00E607A2" w:rsidRPr="009F733A">
              <w:rPr>
                <w:rFonts w:ascii="Arial" w:hAnsi="Arial"/>
                <w:sz w:val="20"/>
                <w:szCs w:val="20"/>
              </w:rPr>
              <w:t>:_</w:t>
            </w:r>
            <w:proofErr w:type="gramEnd"/>
            <w:r w:rsidR="00E607A2" w:rsidRPr="009F733A">
              <w:rPr>
                <w:rFonts w:ascii="Arial" w:hAnsi="Arial"/>
                <w:sz w:val="20"/>
                <w:szCs w:val="20"/>
              </w:rPr>
              <w:t>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aper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Conference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F35BBA" w:rsidRDefault="009F733A" w:rsidP="00F35BBA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_____________ 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:</w:t>
            </w:r>
            <w:r w:rsidR="00E607A2" w:rsidRPr="009F733A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</w:t>
            </w:r>
            <w:proofErr w:type="gramStart"/>
            <w:r w:rsidR="00E607A2">
              <w:rPr>
                <w:rFonts w:ascii="Arial" w:hAnsi="Arial"/>
                <w:sz w:val="20"/>
                <w:szCs w:val="20"/>
              </w:rPr>
              <w:t>_  Organizing</w:t>
            </w:r>
            <w:proofErr w:type="gramEnd"/>
            <w:r w:rsidR="00E607A2">
              <w:rPr>
                <w:rFonts w:ascii="Arial" w:hAnsi="Arial"/>
                <w:sz w:val="20"/>
                <w:szCs w:val="20"/>
              </w:rPr>
              <w:t xml:space="preserve"> Body:_______________</w:t>
            </w:r>
            <w:r w:rsidR="00FF4550">
              <w:rPr>
                <w:rFonts w:ascii="Arial" w:hAnsi="Arial"/>
                <w:sz w:val="20"/>
                <w:szCs w:val="20"/>
              </w:rPr>
              <w:t>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aper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Conference:_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__________________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CA5850" w:rsidRPr="00270199" w:rsidRDefault="00E607A2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9F733A">
              <w:rPr>
                <w:rFonts w:ascii="Arial" w:hAnsi="Arial"/>
                <w:sz w:val="20"/>
                <w:szCs w:val="20"/>
              </w:rPr>
              <w:t xml:space="preserve">  Grant Received (Amount):______________       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</w:t>
            </w:r>
            <w:r w:rsidR="009F733A"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454EEF" w:rsidRPr="00270199" w:rsidTr="0083088E">
        <w:trPr>
          <w:cantSplit/>
          <w:trHeight w:val="341"/>
        </w:trPr>
        <w:tc>
          <w:tcPr>
            <w:tcW w:w="690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530AE4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0670</wp:posOffset>
                      </wp:positionV>
                      <wp:extent cx="1463040" cy="0"/>
                      <wp:effectExtent l="9525" t="13970" r="13335" b="5080"/>
                      <wp:wrapNone/>
                      <wp:docPr id="8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71E3D" id="Line 1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1pt" to="45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" o:allowincell="f" strokeweight=".2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0510</wp:posOffset>
                      </wp:positionV>
                      <wp:extent cx="2926080" cy="0"/>
                      <wp:effectExtent l="12700" t="13335" r="13970" b="5715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CDFF6" id="Line 1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1.3pt" to="300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" o:allowincell="f" strokeweight=".25pt">
                      <v:stroke dashstyle="longDash"/>
                    </v:line>
                  </w:pict>
                </mc:Fallback>
              </mc:AlternateConten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7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83088E">
        <w:trPr>
          <w:cantSplit/>
          <w:trHeight w:val="19"/>
        </w:trPr>
        <w:tc>
          <w:tcPr>
            <w:tcW w:w="11084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04AE5" w:rsidRDefault="00704AE5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:rsidR="007066AD" w:rsidRDefault="00D35D07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3B4245" wp14:editId="7C69FE3F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08915</wp:posOffset>
                      </wp:positionV>
                      <wp:extent cx="137160" cy="137160"/>
                      <wp:effectExtent l="0" t="0" r="15240" b="15240"/>
                      <wp:wrapNone/>
                      <wp:docPr id="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3BAE" id="Rectangle 205" o:spid="_x0000_s1026" style="position:absolute;margin-left:404.6pt;margin-top:16.45pt;width:10.8pt;height:10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yY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ABA745" wp14:editId="5C3CDA1B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7010</wp:posOffset>
                      </wp:positionV>
                      <wp:extent cx="137160" cy="137160"/>
                      <wp:effectExtent l="0" t="0" r="15240" b="15240"/>
                      <wp:wrapNone/>
                      <wp:docPr id="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F79A" id="Rectangle 204" o:spid="_x0000_s1026" style="position:absolute;margin-left:311.1pt;margin-top:16.3pt;width:10.8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k2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"/>
                  </w:pict>
                </mc:Fallback>
              </mc:AlternateContent>
            </w:r>
            <w:r w:rsidR="00530AE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2588280F" wp14:editId="737590A7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582295</wp:posOffset>
                      </wp:positionV>
                      <wp:extent cx="6308725" cy="0"/>
                      <wp:effectExtent l="5080" t="10795" r="10795" b="8255"/>
                      <wp:wrapNone/>
                      <wp:docPr id="6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8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61C22" id="Line 20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45.85pt" to="475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" o:allowincell="f" strokeweight=".25pt">
                      <v:stroke dashstyle="longDash"/>
                    </v:line>
                  </w:pict>
                </mc:Fallback>
              </mc:AlternateContent>
            </w:r>
            <w:r w:rsidR="008B5970" w:rsidRPr="00270199">
              <w:rPr>
                <w:rFonts w:ascii="Arial" w:hAnsi="Arial"/>
                <w:sz w:val="20"/>
                <w:szCs w:val="20"/>
              </w:rPr>
              <w:t xml:space="preserve">Recommendation by the </w:t>
            </w:r>
            <w:r w:rsidR="00704AE5">
              <w:rPr>
                <w:rFonts w:ascii="Arial" w:hAnsi="Arial"/>
                <w:sz w:val="20"/>
                <w:szCs w:val="20"/>
              </w:rPr>
              <w:t xml:space="preserve">KU </w:t>
            </w:r>
            <w:proofErr w:type="gramStart"/>
            <w:r w:rsidR="00704AE5">
              <w:rPr>
                <w:rFonts w:ascii="Arial" w:hAnsi="Arial"/>
                <w:sz w:val="20"/>
                <w:szCs w:val="20"/>
              </w:rPr>
              <w:t>Hea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  <w:r w:rsidR="00704AE5">
              <w:rPr>
                <w:rFonts w:ascii="Arial" w:hAnsi="Arial"/>
                <w:sz w:val="20"/>
                <w:szCs w:val="20"/>
              </w:rPr>
              <w:t>_</w:t>
            </w:r>
            <w:proofErr w:type="gramEnd"/>
            <w:r w:rsidR="00704AE5">
              <w:rPr>
                <w:rFonts w:ascii="Arial" w:hAnsi="Arial"/>
                <w:sz w:val="20"/>
                <w:szCs w:val="20"/>
              </w:rPr>
              <w:t xml:space="preserve">_______________  </w:t>
            </w:r>
            <w:r w:rsidR="0096419B">
              <w:rPr>
                <w:rFonts w:ascii="Arial" w:hAnsi="Arial"/>
                <w:sz w:val="20"/>
                <w:szCs w:val="20"/>
              </w:rPr>
              <w:t xml:space="preserve">Approval of </w:t>
            </w:r>
            <w:r w:rsidR="00704AE5">
              <w:rPr>
                <w:rFonts w:ascii="Arial" w:hAnsi="Arial"/>
                <w:sz w:val="20"/>
                <w:szCs w:val="20"/>
              </w:rPr>
              <w:t xml:space="preserve">  Director Campus:____________________</w:t>
            </w:r>
          </w:p>
          <w:p w:rsidR="002839C9" w:rsidRDefault="002839C9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Comment / Recommendation by the Director</w:t>
            </w:r>
            <w:r w:rsidR="00A35E58">
              <w:rPr>
                <w:rFonts w:ascii="Arial" w:hAnsi="Arial"/>
                <w:sz w:val="20"/>
                <w:szCs w:val="20"/>
              </w:rPr>
              <w:t xml:space="preserve"> </w:t>
            </w:r>
            <w:r w:rsidR="00D35D07">
              <w:rPr>
                <w:rFonts w:ascii="Arial" w:hAnsi="Arial"/>
                <w:sz w:val="20"/>
                <w:szCs w:val="20"/>
              </w:rPr>
              <w:t>OPD</w:t>
            </w:r>
            <w:r>
              <w:rPr>
                <w:rFonts w:ascii="Arial" w:hAnsi="Arial"/>
                <w:sz w:val="20"/>
                <w:szCs w:val="20"/>
              </w:rPr>
              <w:t xml:space="preserve">:     </w:t>
            </w:r>
            <w:r w:rsidR="006037A8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6037A8" w:rsidRPr="00270199" w:rsidRDefault="006037A8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3DF9" w:rsidRPr="00704AE5" w:rsidRDefault="00704AE5" w:rsidP="00E362B4">
      <w:pPr>
        <w:ind w:left="-720"/>
        <w:rPr>
          <w:b/>
          <w:bCs/>
          <w:sz w:val="18"/>
          <w:szCs w:val="20"/>
        </w:rPr>
      </w:pPr>
      <w:r w:rsidRPr="00704AE5">
        <w:rPr>
          <w:b/>
          <w:bCs/>
          <w:sz w:val="18"/>
          <w:szCs w:val="20"/>
        </w:rPr>
        <w:t xml:space="preserve">Please attach:   </w:t>
      </w:r>
      <w:r w:rsidR="0019662E" w:rsidRPr="00704AE5">
        <w:rPr>
          <w:b/>
          <w:bCs/>
          <w:sz w:val="18"/>
          <w:szCs w:val="20"/>
        </w:rPr>
        <w:t xml:space="preserve">1. </w:t>
      </w:r>
      <w:r w:rsidR="00B21E5E" w:rsidRPr="00704AE5">
        <w:rPr>
          <w:b/>
          <w:bCs/>
          <w:sz w:val="18"/>
          <w:szCs w:val="20"/>
        </w:rPr>
        <w:t>Official Announcement</w:t>
      </w:r>
      <w:r>
        <w:rPr>
          <w:b/>
          <w:bCs/>
          <w:sz w:val="18"/>
          <w:szCs w:val="20"/>
        </w:rPr>
        <w:t xml:space="preserve">   </w:t>
      </w:r>
      <w:r w:rsidR="0019662E" w:rsidRPr="00704AE5">
        <w:rPr>
          <w:b/>
          <w:bCs/>
          <w:sz w:val="18"/>
          <w:szCs w:val="20"/>
        </w:rPr>
        <w:t xml:space="preserve">2. </w:t>
      </w:r>
      <w:r w:rsidR="00B21E5E" w:rsidRPr="00704AE5">
        <w:rPr>
          <w:b/>
          <w:bCs/>
          <w:sz w:val="18"/>
          <w:szCs w:val="20"/>
        </w:rPr>
        <w:t>Official Acceptance</w:t>
      </w:r>
      <w:r>
        <w:rPr>
          <w:b/>
          <w:bCs/>
          <w:sz w:val="18"/>
          <w:szCs w:val="20"/>
        </w:rPr>
        <w:t xml:space="preserve">   </w:t>
      </w:r>
      <w:r w:rsidR="00E607A2" w:rsidRPr="00704AE5">
        <w:rPr>
          <w:b/>
          <w:bCs/>
          <w:sz w:val="18"/>
          <w:szCs w:val="20"/>
        </w:rPr>
        <w:t>3</w:t>
      </w:r>
      <w:r w:rsidR="0019662E" w:rsidRPr="00704AE5">
        <w:rPr>
          <w:b/>
          <w:bCs/>
          <w:sz w:val="18"/>
          <w:szCs w:val="20"/>
        </w:rPr>
        <w:t xml:space="preserve"> </w:t>
      </w:r>
      <w:r w:rsidR="0028061D" w:rsidRPr="00704AE5">
        <w:rPr>
          <w:b/>
          <w:bCs/>
          <w:sz w:val="18"/>
          <w:szCs w:val="20"/>
        </w:rPr>
        <w:t>Copy</w:t>
      </w:r>
      <w:r w:rsidR="00B21E5E" w:rsidRPr="00704AE5">
        <w:rPr>
          <w:b/>
          <w:bCs/>
          <w:sz w:val="18"/>
          <w:szCs w:val="20"/>
        </w:rPr>
        <w:t xml:space="preserve"> of </w:t>
      </w:r>
      <w:r w:rsidR="0019662E" w:rsidRPr="00704AE5">
        <w:rPr>
          <w:b/>
          <w:bCs/>
          <w:sz w:val="18"/>
          <w:szCs w:val="20"/>
        </w:rPr>
        <w:t xml:space="preserve">complete </w:t>
      </w:r>
      <w:r w:rsidR="00E85BD8" w:rsidRPr="00704AE5">
        <w:rPr>
          <w:b/>
          <w:bCs/>
          <w:sz w:val="18"/>
          <w:szCs w:val="20"/>
        </w:rPr>
        <w:t>Paper/</w:t>
      </w:r>
      <w:r w:rsidR="00E362B4" w:rsidRPr="00704AE5">
        <w:rPr>
          <w:b/>
          <w:bCs/>
          <w:sz w:val="18"/>
          <w:szCs w:val="20"/>
        </w:rPr>
        <w:t>Manuscript 4</w:t>
      </w:r>
      <w:r w:rsidR="0019662E" w:rsidRPr="00704AE5">
        <w:rPr>
          <w:b/>
          <w:bCs/>
          <w:sz w:val="18"/>
          <w:szCs w:val="20"/>
        </w:rPr>
        <w:t xml:space="preserve">. </w:t>
      </w:r>
      <w:r w:rsidR="008637F2" w:rsidRPr="00704AE5">
        <w:rPr>
          <w:b/>
          <w:bCs/>
          <w:sz w:val="18"/>
          <w:szCs w:val="20"/>
        </w:rPr>
        <w:t>Updated Research Profile</w:t>
      </w:r>
      <w:r w:rsidR="00E607A2" w:rsidRPr="00704AE5">
        <w:rPr>
          <w:b/>
          <w:bCs/>
          <w:sz w:val="18"/>
          <w:szCs w:val="20"/>
        </w:rPr>
        <w:t xml:space="preserve"> </w:t>
      </w:r>
    </w:p>
    <w:sectPr w:rsidR="00E73DF9" w:rsidRPr="00704AE5" w:rsidSect="00704AE5">
      <w:footerReference w:type="even" r:id="rId9"/>
      <w:footerReference w:type="default" r:id="rId10"/>
      <w:pgSz w:w="12240" w:h="15840" w:code="1"/>
      <w:pgMar w:top="432" w:right="1440" w:bottom="9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2B" w:rsidRDefault="0042102B" w:rsidP="001A3394">
      <w:r>
        <w:separator/>
      </w:r>
    </w:p>
  </w:endnote>
  <w:endnote w:type="continuationSeparator" w:id="0">
    <w:p w:rsidR="0042102B" w:rsidRDefault="0042102B" w:rsidP="001A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86" w:rsidRDefault="007D0D9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F" w:rsidRPr="00E740B9" w:rsidRDefault="00530AE4" w:rsidP="00704AE5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412918" wp14:editId="5DD24067">
              <wp:simplePos x="0" y="0"/>
              <wp:positionH relativeFrom="column">
                <wp:posOffset>-1014730</wp:posOffset>
              </wp:positionH>
              <wp:positionV relativeFrom="paragraph">
                <wp:posOffset>-71755</wp:posOffset>
              </wp:positionV>
              <wp:extent cx="7877810" cy="0"/>
              <wp:effectExtent l="13970" t="13970" r="1397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A601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pt,-5.65pt" to="540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W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1Np7MM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2B" w:rsidRDefault="0042102B" w:rsidP="001A3394">
      <w:r>
        <w:separator/>
      </w:r>
    </w:p>
  </w:footnote>
  <w:footnote w:type="continuationSeparator" w:id="0">
    <w:p w:rsidR="0042102B" w:rsidRDefault="0042102B" w:rsidP="001A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73"/>
    <w:rsid w:val="00003904"/>
    <w:rsid w:val="00027F3F"/>
    <w:rsid w:val="00065D18"/>
    <w:rsid w:val="00077936"/>
    <w:rsid w:val="000A26C6"/>
    <w:rsid w:val="000E1420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A77D7"/>
    <w:rsid w:val="002B69D1"/>
    <w:rsid w:val="002F2A87"/>
    <w:rsid w:val="002F43DA"/>
    <w:rsid w:val="002F5178"/>
    <w:rsid w:val="00312D67"/>
    <w:rsid w:val="003503F1"/>
    <w:rsid w:val="003550A2"/>
    <w:rsid w:val="00396DC0"/>
    <w:rsid w:val="003A23C0"/>
    <w:rsid w:val="003D46EA"/>
    <w:rsid w:val="003D524D"/>
    <w:rsid w:val="003F0298"/>
    <w:rsid w:val="0042102B"/>
    <w:rsid w:val="00422B65"/>
    <w:rsid w:val="00454EEF"/>
    <w:rsid w:val="00477197"/>
    <w:rsid w:val="005008E1"/>
    <w:rsid w:val="00530AE4"/>
    <w:rsid w:val="00532E37"/>
    <w:rsid w:val="00566C22"/>
    <w:rsid w:val="005B0210"/>
    <w:rsid w:val="005D74D1"/>
    <w:rsid w:val="006037A8"/>
    <w:rsid w:val="006365F5"/>
    <w:rsid w:val="0064588A"/>
    <w:rsid w:val="00693574"/>
    <w:rsid w:val="00702812"/>
    <w:rsid w:val="00704AE5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3088E"/>
    <w:rsid w:val="008637F2"/>
    <w:rsid w:val="008B5970"/>
    <w:rsid w:val="008D7F32"/>
    <w:rsid w:val="008E0BAE"/>
    <w:rsid w:val="00936799"/>
    <w:rsid w:val="00957338"/>
    <w:rsid w:val="0096419B"/>
    <w:rsid w:val="00975A46"/>
    <w:rsid w:val="009E56B6"/>
    <w:rsid w:val="009F733A"/>
    <w:rsid w:val="00A2306A"/>
    <w:rsid w:val="00A31965"/>
    <w:rsid w:val="00A35E58"/>
    <w:rsid w:val="00A360CA"/>
    <w:rsid w:val="00AB2E32"/>
    <w:rsid w:val="00AB5110"/>
    <w:rsid w:val="00AC4D6E"/>
    <w:rsid w:val="00AC7162"/>
    <w:rsid w:val="00AE715D"/>
    <w:rsid w:val="00AF4E15"/>
    <w:rsid w:val="00B11786"/>
    <w:rsid w:val="00B21E5E"/>
    <w:rsid w:val="00B4114F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35D07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F2A8B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25694"/>
  <w15:docId w15:val="{AC0DF09A-BAA2-4775-AC2B-B134EC6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8208-49DF-4C10-BA10-5EDEF10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Master</cp:lastModifiedBy>
  <cp:revision>9</cp:revision>
  <cp:lastPrinted>2017-04-19T05:17:00Z</cp:lastPrinted>
  <dcterms:created xsi:type="dcterms:W3CDTF">2018-01-23T07:38:00Z</dcterms:created>
  <dcterms:modified xsi:type="dcterms:W3CDTF">2022-06-15T06:56:00Z</dcterms:modified>
</cp:coreProperties>
</file>